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19" w:rsidRPr="008E0D54" w:rsidRDefault="00615A21" w:rsidP="008E0D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FD89" wp14:editId="3BB8412B">
                <wp:simplePos x="0" y="0"/>
                <wp:positionH relativeFrom="margin">
                  <wp:posOffset>-327660</wp:posOffset>
                </wp:positionH>
                <wp:positionV relativeFrom="paragraph">
                  <wp:posOffset>30480</wp:posOffset>
                </wp:positionV>
                <wp:extent cx="6400800" cy="769747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769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266" w:rsidRDefault="000F05CB" w:rsidP="008E0D54">
                            <w:pPr>
                              <w:spacing w:before="0" w:after="160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592794606" w:edGrp="everyone"/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21029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6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0</w:t>
                            </w:r>
                            <w:r w:rsidR="009276A6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23</w:t>
                            </w:r>
                          </w:p>
                          <w:p w:rsidR="00923266" w:rsidRDefault="00923266" w:rsidP="008E0D54">
                            <w:pPr>
                              <w:spacing w:before="0" w:after="160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0D54" w:rsidRDefault="005133E3" w:rsidP="008E0D54">
                            <w:pPr>
                              <w:spacing w:before="0" w:after="160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TICE</w:t>
                            </w:r>
                            <w:r w:rsidR="009276A6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920767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9F71C1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846218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435E3A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:rsidR="00CB35F9" w:rsidRDefault="00846218" w:rsidP="00C6178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0E50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 w:rsidR="00435E3A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STUDENTS</w:t>
                            </w:r>
                            <w:r w:rsidR="001E773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76A6" w:rsidRDefault="009276A6" w:rsidP="00920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eetings to you ALL</w:t>
                            </w:r>
                          </w:p>
                          <w:p w:rsidR="009276A6" w:rsidRDefault="004F0C45" w:rsidP="00920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ndly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 xml:space="preserve"> note the following importa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minders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276A6" w:rsidRDefault="009276A6" w:rsidP="00927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 NS</w:t>
                            </w:r>
                            <w:r w:rsidR="00A951BC">
                              <w:rPr>
                                <w:sz w:val="28"/>
                                <w:szCs w:val="28"/>
                              </w:rPr>
                              <w:t xml:space="preserve">F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UNDED students who have been offered spaces at Main Resi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 xml:space="preserve">d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Academia are request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accept the offer on the 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>S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nt from </w:t>
                            </w:r>
                            <w:r w:rsidR="006A3238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lacement and 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>Administr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323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fice.</w:t>
                            </w:r>
                          </w:p>
                          <w:p w:rsidR="00A951BC" w:rsidRDefault="00A951BC" w:rsidP="00A951BC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76A6" w:rsidRDefault="009276A6" w:rsidP="00927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 xml:space="preserve">Funz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ushaka bursary holders should stay only at Educity and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at the main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pus.</w:t>
                            </w:r>
                          </w:p>
                          <w:p w:rsidR="00A951BC" w:rsidRPr="00A951BC" w:rsidRDefault="00A951BC" w:rsidP="00A951B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76A6" w:rsidRDefault="009276A6" w:rsidP="00927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ducation </w:t>
                            </w:r>
                            <w:r w:rsidR="00A951B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udents </w:t>
                            </w:r>
                            <w:r w:rsidR="00A951BC">
                              <w:rPr>
                                <w:sz w:val="28"/>
                                <w:szCs w:val="28"/>
                              </w:rPr>
                              <w:t>who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 xml:space="preserve"> choose to stay</w:t>
                            </w:r>
                            <w:r w:rsidR="00A951BC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BC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ivate </w:t>
                            </w:r>
                            <w:r w:rsidR="00A951BC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>ccommod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hould not use university transport </w:t>
                            </w:r>
                            <w:r w:rsidR="00A951BC">
                              <w:rPr>
                                <w:sz w:val="28"/>
                                <w:szCs w:val="28"/>
                              </w:rPr>
                              <w:t>in order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ttend classes at Educity.</w:t>
                            </w:r>
                          </w:p>
                          <w:p w:rsidR="00345EEB" w:rsidRPr="00345EEB" w:rsidRDefault="00345EEB" w:rsidP="00345EE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76A6" w:rsidRDefault="00A951BC" w:rsidP="00927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>Academia Residence only take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>irst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 xml:space="preserve">ear and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 xml:space="preserve">econd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>ear students.</w:t>
                            </w:r>
                          </w:p>
                          <w:p w:rsidR="00345EEB" w:rsidRPr="00345EEB" w:rsidRDefault="00345EEB" w:rsidP="00345EE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46F2" w:rsidRPr="00345EEB" w:rsidRDefault="00A951BC" w:rsidP="00A951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>NSF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ponsored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>and F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 xml:space="preserve">unza 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>Lushaka stud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276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hould stay in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 xml:space="preserve">ccredited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ivate </w:t>
                            </w:r>
                            <w:r w:rsidR="00345EE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4F0C45">
                              <w:rPr>
                                <w:sz w:val="28"/>
                                <w:szCs w:val="28"/>
                              </w:rPr>
                              <w:t>ccommod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indicated in the circulated list and in university residences (Main campus and Academia).  </w:t>
                            </w:r>
                            <w:r w:rsidRPr="00345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university will not facilitate any rental payments for NSFAS</w:t>
                            </w:r>
                            <w:r w:rsidR="00345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ponsored</w:t>
                            </w:r>
                            <w:r w:rsidRPr="00345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udents who do not stay in accredited </w:t>
                            </w:r>
                            <w:r w:rsidR="00345EEB" w:rsidRPr="00345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vate accommodation</w:t>
                            </w:r>
                            <w:r w:rsidRPr="00345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951BC" w:rsidRDefault="00A951BC" w:rsidP="00A951BC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0C45" w:rsidRDefault="004F0C45" w:rsidP="004F0C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t Regards,</w:t>
                            </w:r>
                          </w:p>
                          <w:p w:rsidR="007446F2" w:rsidRDefault="007446F2" w:rsidP="004F0C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0C45" w:rsidRDefault="004F0C45" w:rsidP="004F0C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idence Management.</w:t>
                            </w: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Pr="00023A3E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8E0D54" w:rsidRPr="00286BD3" w:rsidRDefault="008E0D54" w:rsidP="008E0D54">
                            <w:pPr>
                              <w:spacing w:before="0" w:after="160"/>
                              <w:rPr>
                                <w:rFonts w:ascii="Verdana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Pr="00286BD3" w:rsidRDefault="008E0D54" w:rsidP="006778E9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Pr="00286BD3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Pr="00286BD3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ermEnd w:id="592794606"/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1FD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8pt;margin-top:2.4pt;width:7in;height:60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" filled="f" stroked="f" strokeweight=".5pt">
                <v:textbox>
                  <w:txbxContent>
                    <w:p w:rsidR="00923266" w:rsidRDefault="000F05CB" w:rsidP="008E0D54">
                      <w:pPr>
                        <w:spacing w:before="0" w:after="160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permStart w:id="592794606" w:edGrp="everyone"/>
                      <w: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21029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-0</w:t>
                      </w:r>
                      <w:r w:rsidR="009276A6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-2023</w:t>
                      </w:r>
                    </w:p>
                    <w:p w:rsidR="00923266" w:rsidRDefault="00923266" w:rsidP="008E0D54">
                      <w:pPr>
                        <w:spacing w:before="0" w:after="160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0D54" w:rsidRDefault="005133E3" w:rsidP="008E0D54">
                      <w:pPr>
                        <w:spacing w:before="0" w:after="160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NOTICE</w:t>
                      </w:r>
                      <w:r w:rsidR="009276A6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  <w:r w:rsidR="00920767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9F71C1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TO </w:t>
                      </w:r>
                      <w:r w:rsidR="00846218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ALL </w:t>
                      </w:r>
                      <w:r w:rsidR="00435E3A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STUDENTS</w:t>
                      </w:r>
                    </w:p>
                    <w:p w:rsidR="00CB35F9" w:rsidRDefault="00846218" w:rsidP="00C6178E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8F0E50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DEAR </w:t>
                      </w:r>
                      <w:r w:rsidR="00435E3A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STUDENTS</w:t>
                      </w:r>
                      <w:r w:rsidR="001E773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76A6" w:rsidRDefault="009276A6" w:rsidP="00920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eetings to you ALL</w:t>
                      </w:r>
                    </w:p>
                    <w:p w:rsidR="009276A6" w:rsidRDefault="004F0C45" w:rsidP="00920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ndly</w:t>
                      </w:r>
                      <w:r w:rsidR="009276A6">
                        <w:rPr>
                          <w:sz w:val="28"/>
                          <w:szCs w:val="28"/>
                        </w:rPr>
                        <w:t xml:space="preserve"> note the following important </w:t>
                      </w:r>
                      <w:r>
                        <w:rPr>
                          <w:sz w:val="28"/>
                          <w:szCs w:val="28"/>
                        </w:rPr>
                        <w:t>reminders</w:t>
                      </w:r>
                      <w:r w:rsidR="009276A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276A6" w:rsidRDefault="009276A6" w:rsidP="00927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 NS</w:t>
                      </w:r>
                      <w:r w:rsidR="00A951BC">
                        <w:rPr>
                          <w:sz w:val="28"/>
                          <w:szCs w:val="28"/>
                        </w:rPr>
                        <w:t xml:space="preserve">FAS </w:t>
                      </w:r>
                      <w:r>
                        <w:rPr>
                          <w:sz w:val="28"/>
                          <w:szCs w:val="28"/>
                        </w:rPr>
                        <w:t>FUNDED students who have been offered spaces at Main Resi</w:t>
                      </w:r>
                      <w:r w:rsidR="004F0C45">
                        <w:rPr>
                          <w:sz w:val="28"/>
                          <w:szCs w:val="28"/>
                        </w:rPr>
                        <w:t xml:space="preserve">dence </w:t>
                      </w:r>
                      <w:r>
                        <w:rPr>
                          <w:sz w:val="28"/>
                          <w:szCs w:val="28"/>
                        </w:rPr>
                        <w:t>and Academia are request</w:t>
                      </w:r>
                      <w:r w:rsidR="00345EEB">
                        <w:rPr>
                          <w:sz w:val="28"/>
                          <w:szCs w:val="28"/>
                        </w:rPr>
                        <w:t>ed</w:t>
                      </w:r>
                      <w:r>
                        <w:rPr>
                          <w:sz w:val="28"/>
                          <w:szCs w:val="28"/>
                        </w:rPr>
                        <w:t xml:space="preserve"> to accept the offer on the </w:t>
                      </w:r>
                      <w:r w:rsidR="004F0C45">
                        <w:rPr>
                          <w:sz w:val="28"/>
                          <w:szCs w:val="28"/>
                        </w:rPr>
                        <w:t>SMS</w:t>
                      </w:r>
                      <w:r>
                        <w:rPr>
                          <w:sz w:val="28"/>
                          <w:szCs w:val="28"/>
                        </w:rPr>
                        <w:t xml:space="preserve"> sent from </w:t>
                      </w:r>
                      <w:r w:rsidR="006A3238">
                        <w:rPr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sz w:val="28"/>
                          <w:szCs w:val="28"/>
                        </w:rPr>
                        <w:t xml:space="preserve">Placement and </w:t>
                      </w:r>
                      <w:r w:rsidR="004F0C45">
                        <w:rPr>
                          <w:sz w:val="28"/>
                          <w:szCs w:val="28"/>
                        </w:rPr>
                        <w:t>Administrati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3238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ffice.</w:t>
                      </w:r>
                    </w:p>
                    <w:p w:rsidR="00A951BC" w:rsidRDefault="00A951BC" w:rsidP="00A951BC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9276A6" w:rsidRDefault="009276A6" w:rsidP="00927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L </w:t>
                      </w:r>
                      <w:r w:rsidR="004F0C45">
                        <w:rPr>
                          <w:sz w:val="28"/>
                          <w:szCs w:val="28"/>
                        </w:rPr>
                        <w:t xml:space="preserve">Funza </w:t>
                      </w:r>
                      <w:r>
                        <w:rPr>
                          <w:sz w:val="28"/>
                          <w:szCs w:val="28"/>
                        </w:rPr>
                        <w:t xml:space="preserve">Lushaka bursary holders should stay only at Educity and </w:t>
                      </w:r>
                      <w:r w:rsidR="00345EEB">
                        <w:rPr>
                          <w:sz w:val="28"/>
                          <w:szCs w:val="28"/>
                        </w:rPr>
                        <w:t>at the main c</w:t>
                      </w:r>
                      <w:r>
                        <w:rPr>
                          <w:sz w:val="28"/>
                          <w:szCs w:val="28"/>
                        </w:rPr>
                        <w:t>ampus.</w:t>
                      </w:r>
                    </w:p>
                    <w:p w:rsidR="00A951BC" w:rsidRPr="00A951BC" w:rsidRDefault="00A951BC" w:rsidP="00A951B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9276A6" w:rsidRDefault="009276A6" w:rsidP="00927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ducation </w:t>
                      </w:r>
                      <w:r w:rsidR="00A951BC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tudents </w:t>
                      </w:r>
                      <w:r w:rsidR="00A951BC">
                        <w:rPr>
                          <w:sz w:val="28"/>
                          <w:szCs w:val="28"/>
                        </w:rPr>
                        <w:t>who</w:t>
                      </w:r>
                      <w:r w:rsidR="00345EEB">
                        <w:rPr>
                          <w:sz w:val="28"/>
                          <w:szCs w:val="28"/>
                        </w:rPr>
                        <w:t xml:space="preserve"> choose to stay</w:t>
                      </w:r>
                      <w:r w:rsidR="00A951BC">
                        <w:rPr>
                          <w:sz w:val="28"/>
                          <w:szCs w:val="28"/>
                        </w:rPr>
                        <w:t xml:space="preserve"> 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1BC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 xml:space="preserve">rivate </w:t>
                      </w:r>
                      <w:r w:rsidR="00A951BC">
                        <w:rPr>
                          <w:sz w:val="28"/>
                          <w:szCs w:val="28"/>
                        </w:rPr>
                        <w:t>a</w:t>
                      </w:r>
                      <w:r w:rsidR="004F0C45">
                        <w:rPr>
                          <w:sz w:val="28"/>
                          <w:szCs w:val="28"/>
                        </w:rPr>
                        <w:t>ccommodation</w:t>
                      </w:r>
                      <w:r>
                        <w:rPr>
                          <w:sz w:val="28"/>
                          <w:szCs w:val="28"/>
                        </w:rPr>
                        <w:t xml:space="preserve"> should not use university transport </w:t>
                      </w:r>
                      <w:r w:rsidR="00A951BC">
                        <w:rPr>
                          <w:sz w:val="28"/>
                          <w:szCs w:val="28"/>
                        </w:rPr>
                        <w:t>in order to</w:t>
                      </w:r>
                      <w:r>
                        <w:rPr>
                          <w:sz w:val="28"/>
                          <w:szCs w:val="28"/>
                        </w:rPr>
                        <w:t xml:space="preserve"> attend classes at Educity.</w:t>
                      </w:r>
                    </w:p>
                    <w:p w:rsidR="00345EEB" w:rsidRPr="00345EEB" w:rsidRDefault="00345EEB" w:rsidP="00345EE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9276A6" w:rsidRDefault="00A951BC" w:rsidP="00927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9276A6">
                        <w:rPr>
                          <w:sz w:val="28"/>
                          <w:szCs w:val="28"/>
                        </w:rPr>
                        <w:t>Academia Residence only take</w:t>
                      </w:r>
                      <w:r w:rsidR="004F0C45">
                        <w:rPr>
                          <w:sz w:val="28"/>
                          <w:szCs w:val="28"/>
                        </w:rPr>
                        <w:t>s</w:t>
                      </w:r>
                      <w:r w:rsidR="009276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45EEB">
                        <w:rPr>
                          <w:sz w:val="28"/>
                          <w:szCs w:val="28"/>
                        </w:rPr>
                        <w:t>f</w:t>
                      </w:r>
                      <w:r w:rsidR="004F0C45">
                        <w:rPr>
                          <w:sz w:val="28"/>
                          <w:szCs w:val="28"/>
                        </w:rPr>
                        <w:t>irst</w:t>
                      </w:r>
                      <w:r w:rsidR="009276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45EEB">
                        <w:rPr>
                          <w:sz w:val="28"/>
                          <w:szCs w:val="28"/>
                        </w:rPr>
                        <w:t>y</w:t>
                      </w:r>
                      <w:r w:rsidR="009276A6">
                        <w:rPr>
                          <w:sz w:val="28"/>
                          <w:szCs w:val="28"/>
                        </w:rPr>
                        <w:t xml:space="preserve">ear and </w:t>
                      </w:r>
                      <w:r w:rsidR="00345EEB">
                        <w:rPr>
                          <w:sz w:val="28"/>
                          <w:szCs w:val="28"/>
                        </w:rPr>
                        <w:t>s</w:t>
                      </w:r>
                      <w:r w:rsidR="009276A6">
                        <w:rPr>
                          <w:sz w:val="28"/>
                          <w:szCs w:val="28"/>
                        </w:rPr>
                        <w:t xml:space="preserve">econd </w:t>
                      </w:r>
                      <w:r w:rsidR="00345EEB">
                        <w:rPr>
                          <w:sz w:val="28"/>
                          <w:szCs w:val="28"/>
                        </w:rPr>
                        <w:t>y</w:t>
                      </w:r>
                      <w:r w:rsidR="009276A6">
                        <w:rPr>
                          <w:sz w:val="28"/>
                          <w:szCs w:val="28"/>
                        </w:rPr>
                        <w:t>ear students.</w:t>
                      </w:r>
                    </w:p>
                    <w:p w:rsidR="00345EEB" w:rsidRPr="00345EEB" w:rsidRDefault="00345EEB" w:rsidP="00345EE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7446F2" w:rsidRPr="00345EEB" w:rsidRDefault="00A951BC" w:rsidP="00A951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l </w:t>
                      </w:r>
                      <w:r w:rsidR="009276A6">
                        <w:rPr>
                          <w:sz w:val="28"/>
                          <w:szCs w:val="28"/>
                        </w:rPr>
                        <w:t>NSFAS</w:t>
                      </w:r>
                      <w:r>
                        <w:rPr>
                          <w:sz w:val="28"/>
                          <w:szCs w:val="28"/>
                        </w:rPr>
                        <w:t xml:space="preserve"> sponsored</w:t>
                      </w:r>
                      <w:r w:rsidR="009276A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students </w:t>
                      </w:r>
                      <w:r w:rsidR="009276A6">
                        <w:rPr>
                          <w:sz w:val="28"/>
                          <w:szCs w:val="28"/>
                        </w:rPr>
                        <w:t>and F</w:t>
                      </w:r>
                      <w:r w:rsidR="004F0C45">
                        <w:rPr>
                          <w:sz w:val="28"/>
                          <w:szCs w:val="28"/>
                        </w:rPr>
                        <w:t xml:space="preserve">unza </w:t>
                      </w:r>
                      <w:r w:rsidR="009276A6">
                        <w:rPr>
                          <w:sz w:val="28"/>
                          <w:szCs w:val="28"/>
                        </w:rPr>
                        <w:t>Lushaka stude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9276A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should stay in </w:t>
                      </w:r>
                      <w:r w:rsidR="00345EEB">
                        <w:rPr>
                          <w:sz w:val="28"/>
                          <w:szCs w:val="28"/>
                        </w:rPr>
                        <w:t>a</w:t>
                      </w:r>
                      <w:r w:rsidR="004F0C45">
                        <w:rPr>
                          <w:sz w:val="28"/>
                          <w:szCs w:val="28"/>
                        </w:rPr>
                        <w:t xml:space="preserve">ccredited </w:t>
                      </w:r>
                      <w:r w:rsidR="00345EEB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 xml:space="preserve">rivate </w:t>
                      </w:r>
                      <w:r w:rsidR="00345EEB">
                        <w:rPr>
                          <w:sz w:val="28"/>
                          <w:szCs w:val="28"/>
                        </w:rPr>
                        <w:t>a</w:t>
                      </w:r>
                      <w:r w:rsidR="004F0C45">
                        <w:rPr>
                          <w:sz w:val="28"/>
                          <w:szCs w:val="28"/>
                        </w:rPr>
                        <w:t>ccommodation</w:t>
                      </w:r>
                      <w:r>
                        <w:rPr>
                          <w:sz w:val="28"/>
                          <w:szCs w:val="28"/>
                        </w:rPr>
                        <w:t xml:space="preserve"> as indicated in the circulated list and in university residences (Main campus and Academia).  </w:t>
                      </w:r>
                      <w:r w:rsidRPr="00345EEB">
                        <w:rPr>
                          <w:b/>
                          <w:bCs/>
                          <w:sz w:val="28"/>
                          <w:szCs w:val="28"/>
                        </w:rPr>
                        <w:t>The university will not facilitate any rental payments for NSFAS</w:t>
                      </w:r>
                      <w:r w:rsidR="00345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ponsored</w:t>
                      </w:r>
                      <w:r w:rsidRPr="00345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udents who do not stay in accredited </w:t>
                      </w:r>
                      <w:r w:rsidR="00345EEB" w:rsidRPr="00345EEB">
                        <w:rPr>
                          <w:b/>
                          <w:bCs/>
                          <w:sz w:val="28"/>
                          <w:szCs w:val="28"/>
                        </w:rPr>
                        <w:t>private accommodation</w:t>
                      </w:r>
                      <w:r w:rsidRPr="00345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951BC" w:rsidRDefault="00A951BC" w:rsidP="00A951BC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F0C45" w:rsidRDefault="004F0C45" w:rsidP="004F0C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t Regards,</w:t>
                      </w:r>
                    </w:p>
                    <w:p w:rsidR="007446F2" w:rsidRDefault="007446F2" w:rsidP="004F0C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F0C45" w:rsidRDefault="004F0C45" w:rsidP="004F0C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idence Management.</w:t>
                      </w: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Pr="00023A3E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8E0D54" w:rsidRPr="00286BD3" w:rsidRDefault="008E0D54" w:rsidP="008E0D54">
                      <w:pPr>
                        <w:spacing w:before="0" w:after="160"/>
                        <w:rPr>
                          <w:rFonts w:ascii="Verdana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Pr="00286BD3" w:rsidRDefault="008E0D54" w:rsidP="006778E9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Pr="00286BD3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Pr="00286BD3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ermEnd w:id="592794606"/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/>
                  </w:txbxContent>
                </v:textbox>
                <w10:wrap anchorx="margin"/>
              </v:shape>
            </w:pict>
          </mc:Fallback>
        </mc:AlternateContent>
      </w:r>
    </w:p>
    <w:sectPr w:rsidR="00237719" w:rsidRPr="008E0D54" w:rsidSect="001574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6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576" w:rsidRDefault="00985576" w:rsidP="00E25828">
      <w:pPr>
        <w:spacing w:after="0" w:line="240" w:lineRule="auto"/>
      </w:pPr>
      <w:r>
        <w:separator/>
      </w:r>
    </w:p>
  </w:endnote>
  <w:endnote w:type="continuationSeparator" w:id="0">
    <w:p w:rsidR="00985576" w:rsidRDefault="00985576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111" w:rsidRDefault="006A1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E75" w:rsidRPr="00537E75" w:rsidRDefault="00537E75">
    <w:pPr>
      <w:pStyle w:val="Footer"/>
      <w:jc w:val="right"/>
      <w:rPr>
        <w:color w:val="002060"/>
      </w:rPr>
    </w:pPr>
    <w:r w:rsidRPr="00537E75">
      <w:rPr>
        <w:color w:val="002060"/>
      </w:rPr>
      <w:fldChar w:fldCharType="begin"/>
    </w:r>
    <w:r w:rsidRPr="00537E75">
      <w:rPr>
        <w:color w:val="002060"/>
      </w:rPr>
      <w:instrText xml:space="preserve"> PAGE   \* MERGEFORMAT </w:instrText>
    </w:r>
    <w:r w:rsidRPr="00537E75">
      <w:rPr>
        <w:color w:val="002060"/>
      </w:rPr>
      <w:fldChar w:fldCharType="separate"/>
    </w:r>
    <w:r w:rsidR="00C1485B">
      <w:rPr>
        <w:noProof/>
        <w:color w:val="002060"/>
      </w:rPr>
      <w:t>2</w:t>
    </w:r>
    <w:r w:rsidRPr="00537E75">
      <w:rPr>
        <w:color w:val="002060"/>
      </w:rPr>
      <w:fldChar w:fldCharType="end"/>
    </w:r>
  </w:p>
  <w:p w:rsidR="00E25828" w:rsidRDefault="00E25828" w:rsidP="00E25828">
    <w:pPr>
      <w:pStyle w:val="Footer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573" w:rsidRPr="00023A3E" w:rsidRDefault="00CF34DC" w:rsidP="00EC7573">
    <w:pPr>
      <w:spacing w:before="0" w:after="160"/>
      <w:rPr>
        <w:rFonts w:ascii="Verdana" w:hAnsi="Verdana" w:cs="Times New Roman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0AABE46" wp14:editId="615266B5">
          <wp:simplePos x="0" y="0"/>
          <wp:positionH relativeFrom="column">
            <wp:posOffset>605790</wp:posOffset>
          </wp:positionH>
          <wp:positionV relativeFrom="paragraph">
            <wp:posOffset>337185</wp:posOffset>
          </wp:positionV>
          <wp:extent cx="205740" cy="196850"/>
          <wp:effectExtent l="0" t="0" r="0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573" w:rsidRPr="00EC7573">
      <w:rPr>
        <w:rFonts w:asciiTheme="minorHAnsi" w:hAnsiTheme="minorHAnsi" w:cs="Times New Roman"/>
        <w:sz w:val="28"/>
        <w:szCs w:val="28"/>
      </w:rPr>
      <w:t>ENQUIR</w:t>
    </w:r>
    <w:r w:rsidR="007427DF">
      <w:rPr>
        <w:rFonts w:asciiTheme="minorHAnsi" w:hAnsiTheme="minorHAnsi" w:cs="Times New Roman"/>
        <w:sz w:val="28"/>
        <w:szCs w:val="28"/>
      </w:rPr>
      <w:t>I</w:t>
    </w:r>
    <w:r w:rsidR="00EC7573" w:rsidRPr="00EC7573">
      <w:rPr>
        <w:rFonts w:asciiTheme="minorHAnsi" w:hAnsiTheme="minorHAnsi" w:cs="Times New Roman"/>
        <w:sz w:val="28"/>
        <w:szCs w:val="28"/>
      </w:rPr>
      <w:t>ES:</w:t>
    </w:r>
    <w:r w:rsidR="00EC7573">
      <w:rPr>
        <w:rFonts w:asciiTheme="minorHAnsi" w:hAnsiTheme="minorHAnsi" w:cs="Times New Roman"/>
        <w:sz w:val="28"/>
        <w:szCs w:val="28"/>
      </w:rPr>
      <w:tab/>
    </w:r>
    <w:permStart w:id="2143565587" w:edGrp="everyone"/>
    <w:r w:rsidR="005133E3">
      <w:rPr>
        <w:rFonts w:ascii="Verdana" w:hAnsi="Verdana" w:cs="Times New Roman"/>
      </w:rPr>
      <w:t>faitht@vut.ac.za</w:t>
    </w:r>
  </w:p>
  <w:p w:rsidR="00EC7573" w:rsidRPr="00023A3E" w:rsidRDefault="005133E3" w:rsidP="00EC7573">
    <w:pPr>
      <w:spacing w:before="0" w:after="160"/>
      <w:ind w:left="720" w:firstLine="720"/>
      <w:rPr>
        <w:rFonts w:ascii="Verdana" w:hAnsi="Verdana" w:cs="Times New Roman"/>
      </w:rPr>
    </w:pPr>
    <w:r>
      <w:rPr>
        <w:rFonts w:ascii="Verdana" w:hAnsi="Verdana" w:cs="Times New Roman"/>
      </w:rPr>
      <w:t>016 950 7821/7814</w:t>
    </w:r>
  </w:p>
  <w:permEnd w:id="2143565587"/>
  <w:p w:rsidR="00537E75" w:rsidRPr="00537E75" w:rsidRDefault="00537E75">
    <w:pPr>
      <w:pStyle w:val="Footer"/>
      <w:jc w:val="right"/>
      <w:rPr>
        <w:color w:val="002060"/>
      </w:rPr>
    </w:pPr>
  </w:p>
  <w:p w:rsidR="00A96F30" w:rsidRDefault="00A96F30" w:rsidP="007378D8">
    <w:pPr>
      <w:pStyle w:val="Footer"/>
      <w:tabs>
        <w:tab w:val="left" w:pos="9360"/>
      </w:tabs>
      <w:ind w:left="-135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576" w:rsidRDefault="00985576" w:rsidP="00E25828">
      <w:pPr>
        <w:spacing w:after="0" w:line="240" w:lineRule="auto"/>
      </w:pPr>
      <w:r>
        <w:separator/>
      </w:r>
    </w:p>
  </w:footnote>
  <w:footnote w:type="continuationSeparator" w:id="0">
    <w:p w:rsidR="00985576" w:rsidRDefault="00985576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111" w:rsidRDefault="006A1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828" w:rsidRPr="00E25828" w:rsidRDefault="00CF34DC" w:rsidP="00E25828">
    <w:pPr>
      <w:pStyle w:val="Header"/>
      <w:ind w:left="-144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7F02949" wp14:editId="336CAF49">
          <wp:simplePos x="0" y="0"/>
          <wp:positionH relativeFrom="margin">
            <wp:posOffset>-344170</wp:posOffset>
          </wp:positionH>
          <wp:positionV relativeFrom="paragraph">
            <wp:posOffset>2447925</wp:posOffset>
          </wp:positionV>
          <wp:extent cx="6619875" cy="662559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F30" w:rsidRDefault="00615A21" w:rsidP="00A96F30">
    <w:pPr>
      <w:pStyle w:val="Header"/>
      <w:ind w:hanging="1440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8D4E39" wp14:editId="26FEBE38">
              <wp:simplePos x="0" y="0"/>
              <wp:positionH relativeFrom="column">
                <wp:posOffset>3190240</wp:posOffset>
              </wp:positionH>
              <wp:positionV relativeFrom="paragraph">
                <wp:posOffset>697865</wp:posOffset>
              </wp:positionV>
              <wp:extent cx="2983230" cy="10058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1005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573" w:rsidRPr="006F718D" w:rsidRDefault="00EC7573" w:rsidP="00EC7573">
                          <w:pPr>
                            <w:spacing w:before="0" w:after="0"/>
                            <w:ind w:right="12"/>
                            <w:jc w:val="right"/>
                            <w:rPr>
                              <w:rFonts w:ascii="Verdana" w:hAnsi="Verdana" w:cs="Calibri"/>
                              <w:b/>
                              <w:color w:val="000066"/>
                              <w:sz w:val="36"/>
                              <w:szCs w:val="36"/>
                              <w:shd w:val="clear" w:color="auto" w:fill="FFFFFF"/>
                            </w:rPr>
                          </w:pPr>
                          <w:r w:rsidRPr="006F718D">
                            <w:rPr>
                              <w:rFonts w:ascii="Verdana" w:hAnsi="Verdana" w:cs="Calibri"/>
                              <w:b/>
                              <w:color w:val="000066"/>
                              <w:sz w:val="36"/>
                              <w:szCs w:val="36"/>
                              <w:shd w:val="clear" w:color="auto" w:fill="FFFFFF"/>
                            </w:rPr>
                            <w:t>INTERNAL NOTICE</w:t>
                          </w:r>
                        </w:p>
                        <w:p w:rsidR="00EC7573" w:rsidRPr="00237719" w:rsidRDefault="005133E3" w:rsidP="00EC7573">
                          <w:pPr>
                            <w:spacing w:before="0" w:after="0"/>
                            <w:ind w:right="12"/>
                            <w:jc w:val="right"/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</w:pPr>
                          <w:permStart w:id="2034982297" w:edGrp="everyone"/>
                          <w:r>
                            <w:rPr>
                              <w:rFonts w:ascii="Verdana" w:hAnsi="Verdana" w:cs="Calibri"/>
                              <w:b/>
                              <w:color w:val="2C363A"/>
                              <w:sz w:val="26"/>
                              <w:szCs w:val="26"/>
                              <w:shd w:val="clear" w:color="auto" w:fill="FFFFFF"/>
                            </w:rPr>
                            <w:t>STUDENT ACCOMMODATION &amp; CATERING</w:t>
                          </w:r>
                        </w:p>
                        <w:permEnd w:id="2034982297"/>
                        <w:p w:rsidR="00EC7573" w:rsidRDefault="00EC7573" w:rsidP="00EC75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D4E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1.2pt;margin-top:54.95pt;width:234.9pt;height:7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" filled="f" stroked="f">
              <v:textbox>
                <w:txbxContent>
                  <w:p w:rsidR="00EC7573" w:rsidRPr="006F718D" w:rsidRDefault="00EC7573" w:rsidP="00EC7573">
                    <w:pPr>
                      <w:spacing w:before="0" w:after="0"/>
                      <w:ind w:right="12"/>
                      <w:jc w:val="right"/>
                      <w:rPr>
                        <w:rFonts w:ascii="Verdana" w:hAnsi="Verdana" w:cs="Calibri"/>
                        <w:b/>
                        <w:color w:val="000066"/>
                        <w:sz w:val="36"/>
                        <w:szCs w:val="36"/>
                        <w:shd w:val="clear" w:color="auto" w:fill="FFFFFF"/>
                      </w:rPr>
                    </w:pPr>
                    <w:r w:rsidRPr="006F718D">
                      <w:rPr>
                        <w:rFonts w:ascii="Verdana" w:hAnsi="Verdana" w:cs="Calibri"/>
                        <w:b/>
                        <w:color w:val="000066"/>
                        <w:sz w:val="36"/>
                        <w:szCs w:val="36"/>
                        <w:shd w:val="clear" w:color="auto" w:fill="FFFFFF"/>
                      </w:rPr>
                      <w:t>INTERNAL NOTICE</w:t>
                    </w:r>
                  </w:p>
                  <w:p w:rsidR="00EC7573" w:rsidRPr="00237719" w:rsidRDefault="005133E3" w:rsidP="00EC7573">
                    <w:pPr>
                      <w:spacing w:before="0" w:after="0"/>
                      <w:ind w:right="12"/>
                      <w:jc w:val="right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permStart w:id="2034982297" w:edGrp="everyone"/>
                    <w:r>
                      <w:rPr>
                        <w:rFonts w:ascii="Verdana" w:hAnsi="Verdana" w:cs="Calibri"/>
                        <w:b/>
                        <w:color w:val="2C363A"/>
                        <w:sz w:val="26"/>
                        <w:szCs w:val="26"/>
                        <w:shd w:val="clear" w:color="auto" w:fill="FFFFFF"/>
                      </w:rPr>
                      <w:t>STUDENT ACCOMMODATION &amp; CATERING</w:t>
                    </w:r>
                  </w:p>
                  <w:permEnd w:id="2034982297"/>
                  <w:p w:rsidR="00EC7573" w:rsidRDefault="00EC7573" w:rsidP="00EC7573"/>
                </w:txbxContent>
              </v:textbox>
            </v:shape>
          </w:pict>
        </mc:Fallback>
      </mc:AlternateContent>
    </w:r>
    <w:r w:rsidR="00CF34D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5D43832" wp14:editId="097CA571">
          <wp:simplePos x="0" y="0"/>
          <wp:positionH relativeFrom="margin">
            <wp:posOffset>-446405</wp:posOffset>
          </wp:positionH>
          <wp:positionV relativeFrom="paragraph">
            <wp:posOffset>1708785</wp:posOffset>
          </wp:positionV>
          <wp:extent cx="6619875" cy="662559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E39A46" wp14:editId="6FA22813">
              <wp:simplePos x="0" y="0"/>
              <wp:positionH relativeFrom="column">
                <wp:posOffset>3505200</wp:posOffset>
              </wp:positionH>
              <wp:positionV relativeFrom="paragraph">
                <wp:posOffset>563880</wp:posOffset>
              </wp:positionV>
              <wp:extent cx="2872740" cy="84582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72740" cy="845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373F2" id="Rectangle 2" o:spid="_x0000_s1026" style="position:absolute;margin-left:276pt;margin-top:44.4pt;width:226.2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" fillcolor="white [3201]" stroked="f" strokeweight="1pt"/>
          </w:pict>
        </mc:Fallback>
      </mc:AlternateContent>
    </w:r>
    <w:r w:rsidR="00CF34DC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AE84708" wp14:editId="7BF9C78F">
          <wp:simplePos x="0" y="0"/>
          <wp:positionH relativeFrom="column">
            <wp:posOffset>-1005840</wp:posOffset>
          </wp:positionH>
          <wp:positionV relativeFrom="paragraph">
            <wp:posOffset>335280</wp:posOffset>
          </wp:positionV>
          <wp:extent cx="4391025" cy="1173480"/>
          <wp:effectExtent l="0" t="0" r="0" b="0"/>
          <wp:wrapNone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047" b="86971"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inline distT="0" distB="0" distL="0" distR="0" wp14:anchorId="3869A7FE" wp14:editId="485E9C9B">
              <wp:extent cx="299720" cy="1628775"/>
              <wp:effectExtent l="0" t="0" r="0" b="0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" cy="1628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5DD922" id="Rectangle 1" o:spid="_x0000_s1026" style="width:23.6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" fillcolor="white [3212]" stroked="f" strokeweight="1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02F2"/>
    <w:multiLevelType w:val="hybridMultilevel"/>
    <w:tmpl w:val="496620E6"/>
    <w:lvl w:ilvl="0" w:tplc="1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35074A"/>
    <w:multiLevelType w:val="hybridMultilevel"/>
    <w:tmpl w:val="EDD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836"/>
    <w:multiLevelType w:val="hybridMultilevel"/>
    <w:tmpl w:val="FD487E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8B6AD7"/>
    <w:multiLevelType w:val="hybridMultilevel"/>
    <w:tmpl w:val="BB40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7719"/>
    <w:multiLevelType w:val="hybridMultilevel"/>
    <w:tmpl w:val="924CDA8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48BE"/>
    <w:multiLevelType w:val="hybridMultilevel"/>
    <w:tmpl w:val="BE683A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1820"/>
    <w:multiLevelType w:val="multilevel"/>
    <w:tmpl w:val="C51656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4AD7488"/>
    <w:multiLevelType w:val="hybridMultilevel"/>
    <w:tmpl w:val="864CB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D1E42"/>
    <w:multiLevelType w:val="hybridMultilevel"/>
    <w:tmpl w:val="60806A9E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EE74146"/>
    <w:multiLevelType w:val="hybridMultilevel"/>
    <w:tmpl w:val="AF18C47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OKbVcVamoygXkcFcfVW3v9VZhVD7rwsrOhNe1S7mEpNJ9eeDKQadCfb3uF8f8JGJaSxngr/7uA5Hn2ZBjhXNw==" w:salt="xTfuO7H3uKhWexHzMhtM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28"/>
    <w:rsid w:val="00002A36"/>
    <w:rsid w:val="0001032A"/>
    <w:rsid w:val="00014F8B"/>
    <w:rsid w:val="00015694"/>
    <w:rsid w:val="00022D9C"/>
    <w:rsid w:val="00023A3E"/>
    <w:rsid w:val="00033E34"/>
    <w:rsid w:val="00034C20"/>
    <w:rsid w:val="000426C6"/>
    <w:rsid w:val="000832D8"/>
    <w:rsid w:val="000A7DB9"/>
    <w:rsid w:val="000B1FF1"/>
    <w:rsid w:val="000E64AA"/>
    <w:rsid w:val="000F05CB"/>
    <w:rsid w:val="0010012B"/>
    <w:rsid w:val="0011613F"/>
    <w:rsid w:val="00117AAE"/>
    <w:rsid w:val="00124484"/>
    <w:rsid w:val="0013601B"/>
    <w:rsid w:val="0014508E"/>
    <w:rsid w:val="0015748C"/>
    <w:rsid w:val="00161123"/>
    <w:rsid w:val="00165406"/>
    <w:rsid w:val="00195FD1"/>
    <w:rsid w:val="001A7BED"/>
    <w:rsid w:val="001D3E84"/>
    <w:rsid w:val="001E7733"/>
    <w:rsid w:val="001F75FD"/>
    <w:rsid w:val="0020709F"/>
    <w:rsid w:val="00220537"/>
    <w:rsid w:val="0022310B"/>
    <w:rsid w:val="00237719"/>
    <w:rsid w:val="0025031D"/>
    <w:rsid w:val="00252DA0"/>
    <w:rsid w:val="00255F83"/>
    <w:rsid w:val="00261D9B"/>
    <w:rsid w:val="00263DE1"/>
    <w:rsid w:val="002733F2"/>
    <w:rsid w:val="00286BD3"/>
    <w:rsid w:val="0029135B"/>
    <w:rsid w:val="00291A54"/>
    <w:rsid w:val="002945F2"/>
    <w:rsid w:val="002954F4"/>
    <w:rsid w:val="002A4738"/>
    <w:rsid w:val="002B5AF8"/>
    <w:rsid w:val="002B73FA"/>
    <w:rsid w:val="002D64EC"/>
    <w:rsid w:val="002E5345"/>
    <w:rsid w:val="00303BAE"/>
    <w:rsid w:val="00307461"/>
    <w:rsid w:val="003230F7"/>
    <w:rsid w:val="00345EEB"/>
    <w:rsid w:val="00355D2E"/>
    <w:rsid w:val="003570AE"/>
    <w:rsid w:val="003573B7"/>
    <w:rsid w:val="00371FB4"/>
    <w:rsid w:val="00372699"/>
    <w:rsid w:val="00372E1A"/>
    <w:rsid w:val="00377BC4"/>
    <w:rsid w:val="00392BFE"/>
    <w:rsid w:val="00395D55"/>
    <w:rsid w:val="003F368D"/>
    <w:rsid w:val="00435E3A"/>
    <w:rsid w:val="00442182"/>
    <w:rsid w:val="00451185"/>
    <w:rsid w:val="00464A63"/>
    <w:rsid w:val="00492EF1"/>
    <w:rsid w:val="0049454A"/>
    <w:rsid w:val="004967BE"/>
    <w:rsid w:val="004D3654"/>
    <w:rsid w:val="004E13C9"/>
    <w:rsid w:val="004F0C45"/>
    <w:rsid w:val="004F3C93"/>
    <w:rsid w:val="005033F4"/>
    <w:rsid w:val="0050389E"/>
    <w:rsid w:val="0050784B"/>
    <w:rsid w:val="0051013C"/>
    <w:rsid w:val="00510C92"/>
    <w:rsid w:val="005133E3"/>
    <w:rsid w:val="00525C7F"/>
    <w:rsid w:val="00531F7E"/>
    <w:rsid w:val="00537E75"/>
    <w:rsid w:val="00545D97"/>
    <w:rsid w:val="00553743"/>
    <w:rsid w:val="0056402D"/>
    <w:rsid w:val="00565E21"/>
    <w:rsid w:val="0058526A"/>
    <w:rsid w:val="005924BF"/>
    <w:rsid w:val="005C6D5A"/>
    <w:rsid w:val="005D4C83"/>
    <w:rsid w:val="005E3DF4"/>
    <w:rsid w:val="005F3C70"/>
    <w:rsid w:val="00615A21"/>
    <w:rsid w:val="00620365"/>
    <w:rsid w:val="00621029"/>
    <w:rsid w:val="0062321B"/>
    <w:rsid w:val="00626456"/>
    <w:rsid w:val="00630781"/>
    <w:rsid w:val="006356D8"/>
    <w:rsid w:val="006440F8"/>
    <w:rsid w:val="006520B7"/>
    <w:rsid w:val="006620F3"/>
    <w:rsid w:val="00666EF8"/>
    <w:rsid w:val="006778E9"/>
    <w:rsid w:val="0069736A"/>
    <w:rsid w:val="006A1111"/>
    <w:rsid w:val="006A3238"/>
    <w:rsid w:val="006E773B"/>
    <w:rsid w:val="006F718D"/>
    <w:rsid w:val="00712D14"/>
    <w:rsid w:val="007378D8"/>
    <w:rsid w:val="007427DF"/>
    <w:rsid w:val="007446F2"/>
    <w:rsid w:val="007719D1"/>
    <w:rsid w:val="007B2298"/>
    <w:rsid w:val="007E501F"/>
    <w:rsid w:val="00821E45"/>
    <w:rsid w:val="0082390D"/>
    <w:rsid w:val="00831E9F"/>
    <w:rsid w:val="0083505E"/>
    <w:rsid w:val="00837223"/>
    <w:rsid w:val="00841066"/>
    <w:rsid w:val="008414C5"/>
    <w:rsid w:val="00846218"/>
    <w:rsid w:val="00847E9C"/>
    <w:rsid w:val="00851FD0"/>
    <w:rsid w:val="008561E1"/>
    <w:rsid w:val="00857DC4"/>
    <w:rsid w:val="00882743"/>
    <w:rsid w:val="0089290E"/>
    <w:rsid w:val="00894118"/>
    <w:rsid w:val="008A7833"/>
    <w:rsid w:val="008C1B69"/>
    <w:rsid w:val="008C7CEB"/>
    <w:rsid w:val="008D22E6"/>
    <w:rsid w:val="008E0D54"/>
    <w:rsid w:val="008F0E50"/>
    <w:rsid w:val="00901EF7"/>
    <w:rsid w:val="00907EE4"/>
    <w:rsid w:val="00920767"/>
    <w:rsid w:val="00923266"/>
    <w:rsid w:val="00926DFA"/>
    <w:rsid w:val="009276A6"/>
    <w:rsid w:val="00941614"/>
    <w:rsid w:val="00941992"/>
    <w:rsid w:val="00946429"/>
    <w:rsid w:val="0095639C"/>
    <w:rsid w:val="0097183C"/>
    <w:rsid w:val="00973D55"/>
    <w:rsid w:val="00985576"/>
    <w:rsid w:val="009B217E"/>
    <w:rsid w:val="009B39A8"/>
    <w:rsid w:val="009D016A"/>
    <w:rsid w:val="009D17A8"/>
    <w:rsid w:val="009D1D83"/>
    <w:rsid w:val="009E6FCD"/>
    <w:rsid w:val="009F71C1"/>
    <w:rsid w:val="00A00C75"/>
    <w:rsid w:val="00A07C19"/>
    <w:rsid w:val="00A07F78"/>
    <w:rsid w:val="00A16526"/>
    <w:rsid w:val="00A22A47"/>
    <w:rsid w:val="00A266D9"/>
    <w:rsid w:val="00A27BEB"/>
    <w:rsid w:val="00A3670B"/>
    <w:rsid w:val="00A37229"/>
    <w:rsid w:val="00A66B10"/>
    <w:rsid w:val="00A806AF"/>
    <w:rsid w:val="00A841A1"/>
    <w:rsid w:val="00A84752"/>
    <w:rsid w:val="00A86A7F"/>
    <w:rsid w:val="00A951BC"/>
    <w:rsid w:val="00A96F30"/>
    <w:rsid w:val="00AA38F2"/>
    <w:rsid w:val="00AB0F4B"/>
    <w:rsid w:val="00AB724E"/>
    <w:rsid w:val="00AC36F3"/>
    <w:rsid w:val="00AE6B01"/>
    <w:rsid w:val="00B40A16"/>
    <w:rsid w:val="00B62A8B"/>
    <w:rsid w:val="00B62B60"/>
    <w:rsid w:val="00B64AA2"/>
    <w:rsid w:val="00B663B0"/>
    <w:rsid w:val="00BA2A1E"/>
    <w:rsid w:val="00BC1240"/>
    <w:rsid w:val="00BC39BD"/>
    <w:rsid w:val="00BC3DF8"/>
    <w:rsid w:val="00BD459F"/>
    <w:rsid w:val="00BE05AB"/>
    <w:rsid w:val="00C06596"/>
    <w:rsid w:val="00C1485B"/>
    <w:rsid w:val="00C1771B"/>
    <w:rsid w:val="00C2041F"/>
    <w:rsid w:val="00C21483"/>
    <w:rsid w:val="00C34D68"/>
    <w:rsid w:val="00C50B52"/>
    <w:rsid w:val="00C54532"/>
    <w:rsid w:val="00C577DC"/>
    <w:rsid w:val="00C6178E"/>
    <w:rsid w:val="00C622E1"/>
    <w:rsid w:val="00C71024"/>
    <w:rsid w:val="00C74E86"/>
    <w:rsid w:val="00CA3ED0"/>
    <w:rsid w:val="00CB35F9"/>
    <w:rsid w:val="00CB56C9"/>
    <w:rsid w:val="00CC2DF2"/>
    <w:rsid w:val="00CD640A"/>
    <w:rsid w:val="00CD7D84"/>
    <w:rsid w:val="00CF311C"/>
    <w:rsid w:val="00CF34DC"/>
    <w:rsid w:val="00D340C7"/>
    <w:rsid w:val="00D349F5"/>
    <w:rsid w:val="00D371F5"/>
    <w:rsid w:val="00D443FB"/>
    <w:rsid w:val="00D5462E"/>
    <w:rsid w:val="00D84524"/>
    <w:rsid w:val="00D96D9D"/>
    <w:rsid w:val="00DA1DA0"/>
    <w:rsid w:val="00DA3F89"/>
    <w:rsid w:val="00E20609"/>
    <w:rsid w:val="00E22695"/>
    <w:rsid w:val="00E25828"/>
    <w:rsid w:val="00E722A7"/>
    <w:rsid w:val="00E7283D"/>
    <w:rsid w:val="00E97C27"/>
    <w:rsid w:val="00EA2F39"/>
    <w:rsid w:val="00EC7573"/>
    <w:rsid w:val="00F24BB3"/>
    <w:rsid w:val="00F60A4C"/>
    <w:rsid w:val="00F822E6"/>
    <w:rsid w:val="00F87F5E"/>
    <w:rsid w:val="00FA61D2"/>
    <w:rsid w:val="00FA6972"/>
    <w:rsid w:val="00FB06B6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7CF70"/>
  <w14:defaultImageDpi w14:val="96"/>
  <w15:docId w15:val="{04FEB09C-A7A1-4133-9D1A-9FC5182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83D"/>
    <w:pPr>
      <w:spacing w:before="120" w:after="280"/>
    </w:pPr>
    <w:rPr>
      <w:rFonts w:ascii="Arial" w:hAnsi="Arial" w:cs="Arial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57D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C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E7283D"/>
    <w:pPr>
      <w:ind w:left="720"/>
      <w:contextualSpacing/>
    </w:pPr>
  </w:style>
  <w:style w:type="paragraph" w:styleId="NoSpacing">
    <w:name w:val="No Spacing"/>
    <w:uiPriority w:val="1"/>
    <w:qFormat/>
    <w:rsid w:val="00553743"/>
    <w:pPr>
      <w:spacing w:after="0" w:line="240" w:lineRule="auto"/>
    </w:pPr>
    <w:rPr>
      <w:rFonts w:ascii="Arial" w:hAnsi="Arial" w:cs="Arial"/>
      <w:sz w:val="20"/>
      <w:szCs w:val="20"/>
      <w:lang w:val="en-ZA"/>
    </w:rPr>
  </w:style>
  <w:style w:type="paragraph" w:customStyle="1" w:styleId="Style1">
    <w:name w:val="Style1"/>
    <w:basedOn w:val="Normal"/>
    <w:link w:val="Style1Char"/>
    <w:qFormat/>
    <w:rsid w:val="0010012B"/>
    <w:pPr>
      <w:jc w:val="center"/>
    </w:pPr>
  </w:style>
  <w:style w:type="character" w:styleId="IntenseEmphasis">
    <w:name w:val="Intense Emphasis"/>
    <w:basedOn w:val="DefaultParagraphFont"/>
    <w:uiPriority w:val="21"/>
    <w:qFormat/>
    <w:rsid w:val="0010012B"/>
    <w:rPr>
      <w:rFonts w:cs="Times New Roman"/>
      <w:i/>
      <w:iCs/>
      <w:color w:val="4472C4" w:themeColor="accent1"/>
    </w:rPr>
  </w:style>
  <w:style w:type="character" w:customStyle="1" w:styleId="Style1Char">
    <w:name w:val="Style1 Char"/>
    <w:basedOn w:val="DefaultParagraphFont"/>
    <w:link w:val="Style1"/>
    <w:locked/>
    <w:rsid w:val="0010012B"/>
    <w:rPr>
      <w:rFonts w:ascii="Arial" w:eastAsia="Times New Roman" w:hAnsi="Arial" w:cs="Arial"/>
      <w:sz w:val="20"/>
      <w:szCs w:val="20"/>
      <w:lang w:val="en-Z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24E"/>
    <w:rPr>
      <w:rFonts w:ascii="Segoe UI" w:eastAsia="Times New Roman" w:hAnsi="Segoe UI" w:cs="Segoe UI"/>
      <w:sz w:val="18"/>
      <w:szCs w:val="18"/>
      <w:lang w:val="en-ZA" w:eastAsia="x-none"/>
    </w:rPr>
  </w:style>
  <w:style w:type="character" w:styleId="Hyperlink">
    <w:name w:val="Hyperlink"/>
    <w:basedOn w:val="DefaultParagraphFont"/>
    <w:uiPriority w:val="99"/>
    <w:unhideWhenUsed/>
    <w:rsid w:val="004E13C9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13C9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57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CD8D1E2924449853970A73FF22788" ma:contentTypeVersion="3" ma:contentTypeDescription="Create a new document." ma:contentTypeScope="" ma:versionID="0bfc85ec2b3748d29a1a55ce271f8e13">
  <xsd:schema xmlns:xsd="http://www.w3.org/2001/XMLSchema" xmlns:xs="http://www.w3.org/2001/XMLSchema" xmlns:p="http://schemas.microsoft.com/office/2006/metadata/properties" xmlns:ns1="http://schemas.microsoft.com/sharepoint/v3" xmlns:ns2="61ed3a6d-6e0c-4ad9-8574-7c4631853319" targetNamespace="http://schemas.microsoft.com/office/2006/metadata/properties" ma:root="true" ma:fieldsID="db5c8659c541f49f1759ef10ca8f9b95" ns1:_="" ns2:_="">
    <xsd:import namespace="http://schemas.microsoft.com/sharepoint/v3"/>
    <xsd:import namespace="61ed3a6d-6e0c-4ad9-8574-7c46318533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d3a6d-6e0c-4ad9-8574-7c4631853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642E-CD8B-4E53-BF21-E7D0BEDB3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E264-0D69-4F34-9584-CEBE645D4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A179FE-EE45-4A1E-A844-3C4836E6E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d3a6d-6e0c-4ad9-8574-7c4631853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7BA34-B064-45DE-B748-A089DF0A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Faith Mocoancoeng</cp:lastModifiedBy>
  <cp:revision>2</cp:revision>
  <cp:lastPrinted>2022-11-30T07:49:00Z</cp:lastPrinted>
  <dcterms:created xsi:type="dcterms:W3CDTF">2023-02-06T10:05:00Z</dcterms:created>
  <dcterms:modified xsi:type="dcterms:W3CDTF">2023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D8D1E2924449853970A73FF22788</vt:lpwstr>
  </property>
</Properties>
</file>